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3" w:rsidRDefault="009B4E8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9B4E83" w:rsidRDefault="009B4E8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9B4E83" w:rsidRDefault="009B4E8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9B4E83" w:rsidRDefault="009B4E8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9B4E83" w:rsidRDefault="009B4E8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амилия, имя, отчество, дата рождения,</w:t>
      </w:r>
      <w:proofErr w:type="gramEnd"/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9B4E83" w:rsidRDefault="009B4E8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9B4E83" w:rsidRDefault="009B4E8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155"/>
        <w:gridCol w:w="454"/>
        <w:gridCol w:w="340"/>
      </w:tblGrid>
      <w:tr w:rsidR="009B4E83" w:rsidTr="0084405F">
        <w:trPr>
          <w:cantSplit/>
        </w:trPr>
        <w:tc>
          <w:tcPr>
            <w:tcW w:w="6367" w:type="dxa"/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2155" w:type="dxa"/>
            <w:vAlign w:val="bottom"/>
          </w:tcPr>
          <w:p w:rsidR="009B4E83" w:rsidRDefault="009B4E83" w:rsidP="00844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vAlign w:val="bottom"/>
          </w:tcPr>
          <w:p w:rsidR="009B4E83" w:rsidRDefault="00844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  <w:tc>
          <w:tcPr>
            <w:tcW w:w="340" w:type="dxa"/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9B4E83" w:rsidRDefault="009B4E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9B4E83">
        <w:tc>
          <w:tcPr>
            <w:tcW w:w="624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  <w:tr w:rsidR="009B4E83">
        <w:tc>
          <w:tcPr>
            <w:tcW w:w="624" w:type="dxa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</w:tr>
    </w:tbl>
    <w:p w:rsidR="009B4E83" w:rsidRDefault="009B4E83">
      <w:pPr>
        <w:rPr>
          <w:sz w:val="24"/>
          <w:szCs w:val="24"/>
        </w:rPr>
      </w:pPr>
    </w:p>
    <w:p w:rsidR="009B4E83" w:rsidRDefault="009B4E8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9B4E8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E83" w:rsidRDefault="009B4E8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4E83" w:rsidRDefault="009B4E83">
            <w:pPr>
              <w:jc w:val="center"/>
              <w:rPr>
                <w:sz w:val="24"/>
                <w:szCs w:val="24"/>
              </w:rPr>
            </w:pPr>
          </w:p>
        </w:tc>
      </w:tr>
      <w:tr w:rsidR="009B4E8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9B4E83" w:rsidRDefault="009B4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8440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9B4E83" w:rsidRPr="0084405F" w:rsidRDefault="009B4E83">
      <w:pPr>
        <w:spacing w:before="240"/>
        <w:rPr>
          <w:sz w:val="24"/>
          <w:szCs w:val="24"/>
        </w:rPr>
      </w:pPr>
    </w:p>
    <w:p w:rsidR="009B4E83" w:rsidRDefault="009B4E8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9B4E83" w:rsidRDefault="009B4E83">
      <w:pPr>
        <w:rPr>
          <w:sz w:val="24"/>
          <w:szCs w:val="24"/>
        </w:rPr>
      </w:pPr>
    </w:p>
    <w:p w:rsidR="009B4E83" w:rsidRDefault="009B4E83">
      <w:pPr>
        <w:rPr>
          <w:sz w:val="24"/>
          <w:szCs w:val="24"/>
        </w:rPr>
      </w:pPr>
    </w:p>
    <w:sectPr w:rsidR="009B4E83">
      <w:headerReference w:type="default" r:id="rId9"/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874" w:rsidRDefault="009B4874">
      <w:r>
        <w:separator/>
      </w:r>
    </w:p>
  </w:endnote>
  <w:endnote w:type="continuationSeparator" w:id="0">
    <w:p w:rsidR="009B4874" w:rsidRDefault="009B4874">
      <w:r>
        <w:continuationSeparator/>
      </w:r>
    </w:p>
  </w:endnote>
  <w:endnote w:id="1">
    <w:p w:rsidR="00331358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31358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331358" w:rsidRDefault="009B4E8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874" w:rsidRDefault="009B4874">
      <w:r>
        <w:separator/>
      </w:r>
    </w:p>
  </w:footnote>
  <w:footnote w:type="continuationSeparator" w:id="0">
    <w:p w:rsidR="009B4874" w:rsidRDefault="009B4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E83" w:rsidRDefault="009B4E83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2C"/>
    <w:rsid w:val="00331358"/>
    <w:rsid w:val="0084405F"/>
    <w:rsid w:val="009B4874"/>
    <w:rsid w:val="009B4E83"/>
    <w:rsid w:val="00A5712C"/>
    <w:rsid w:val="00DC0B80"/>
    <w:rsid w:val="00D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D7B8-C3FB-450A-9294-286C7AC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есюк</cp:lastModifiedBy>
  <cp:revision>2</cp:revision>
  <cp:lastPrinted>2017-01-03T07:24:00Z</cp:lastPrinted>
  <dcterms:created xsi:type="dcterms:W3CDTF">2021-03-29T10:20:00Z</dcterms:created>
  <dcterms:modified xsi:type="dcterms:W3CDTF">2021-03-29T10:20:00Z</dcterms:modified>
</cp:coreProperties>
</file>